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9477" w14:textId="0F6CE128" w:rsidR="00C66EA5" w:rsidRDefault="006707DE" w:rsidP="002E551F">
      <w:pPr>
        <w:spacing w:after="0"/>
      </w:pPr>
      <w:r>
        <w:t xml:space="preserve">PTSA </w:t>
      </w:r>
      <w:r w:rsidR="002E551F">
        <w:t>Meeting – February 19, 2026</w:t>
      </w:r>
    </w:p>
    <w:p w14:paraId="364E31BC" w14:textId="3DD90453" w:rsidR="006707DE" w:rsidRDefault="006707DE" w:rsidP="002E551F">
      <w:pPr>
        <w:spacing w:after="0"/>
      </w:pPr>
      <w:r>
        <w:t>7:01 PM</w:t>
      </w:r>
    </w:p>
    <w:p w14:paraId="344F6072" w14:textId="6433D71E" w:rsidR="006707DE" w:rsidRPr="006707DE" w:rsidRDefault="006707DE" w:rsidP="002E551F">
      <w:pPr>
        <w:spacing w:after="0"/>
        <w:rPr>
          <w:b/>
          <w:bCs/>
        </w:rPr>
      </w:pPr>
      <w:r w:rsidRPr="006707DE">
        <w:rPr>
          <w:b/>
          <w:bCs/>
        </w:rPr>
        <w:t>Introductions</w:t>
      </w:r>
    </w:p>
    <w:p w14:paraId="63E5B26D" w14:textId="3B35AA01" w:rsidR="006707DE" w:rsidRPr="006707DE" w:rsidRDefault="006707DE" w:rsidP="002E551F">
      <w:pPr>
        <w:spacing w:after="0"/>
        <w:ind w:left="360"/>
        <w:rPr>
          <w:b/>
          <w:bCs/>
        </w:rPr>
      </w:pPr>
      <w:r w:rsidRPr="006707DE">
        <w:rPr>
          <w:b/>
          <w:bCs/>
        </w:rPr>
        <w:t xml:space="preserve">Thank </w:t>
      </w:r>
      <w:proofErr w:type="spellStart"/>
      <w:r w:rsidRPr="006707DE">
        <w:rPr>
          <w:b/>
          <w:bCs/>
        </w:rPr>
        <w:t>you’s</w:t>
      </w:r>
      <w:proofErr w:type="spellEnd"/>
      <w:r w:rsidRPr="006707DE">
        <w:rPr>
          <w:b/>
          <w:bCs/>
        </w:rPr>
        <w:t>:</w:t>
      </w:r>
    </w:p>
    <w:p w14:paraId="390BAAEC" w14:textId="27F91020" w:rsidR="006707DE" w:rsidRDefault="006707DE" w:rsidP="002E551F">
      <w:pPr>
        <w:pStyle w:val="ListParagraph"/>
        <w:numPr>
          <w:ilvl w:val="0"/>
          <w:numId w:val="1"/>
        </w:numPr>
        <w:spacing w:after="0"/>
        <w:ind w:left="1080"/>
      </w:pPr>
      <w:r>
        <w:t>Frost Pantry</w:t>
      </w:r>
    </w:p>
    <w:p w14:paraId="40803DA1" w14:textId="068A6E6C" w:rsidR="006707DE" w:rsidRDefault="006707DE" w:rsidP="002E551F">
      <w:pPr>
        <w:pStyle w:val="ListParagraph"/>
        <w:numPr>
          <w:ilvl w:val="0"/>
          <w:numId w:val="1"/>
        </w:numPr>
        <w:spacing w:after="0"/>
        <w:ind w:left="1080"/>
      </w:pPr>
      <w:r>
        <w:t>Staff Wrapping</w:t>
      </w:r>
    </w:p>
    <w:p w14:paraId="25D392E5" w14:textId="0E3B3C29" w:rsidR="006707DE" w:rsidRDefault="006707DE" w:rsidP="002E551F">
      <w:pPr>
        <w:pStyle w:val="ListParagraph"/>
        <w:numPr>
          <w:ilvl w:val="0"/>
          <w:numId w:val="1"/>
        </w:numPr>
        <w:spacing w:after="0"/>
        <w:ind w:left="1080"/>
      </w:pPr>
      <w:r>
        <w:t>Reader board</w:t>
      </w:r>
    </w:p>
    <w:p w14:paraId="68D761EC" w14:textId="02D294D1" w:rsidR="006707DE" w:rsidRDefault="006707DE" w:rsidP="002E551F">
      <w:pPr>
        <w:pStyle w:val="ListParagraph"/>
        <w:numPr>
          <w:ilvl w:val="0"/>
          <w:numId w:val="1"/>
        </w:numPr>
        <w:spacing w:after="0"/>
        <w:ind w:left="1080"/>
      </w:pPr>
      <w:r>
        <w:t>Bake Sale</w:t>
      </w:r>
    </w:p>
    <w:p w14:paraId="4CF8759A" w14:textId="6BE4C1D6" w:rsidR="006707DE" w:rsidRDefault="006707DE" w:rsidP="002E551F">
      <w:pPr>
        <w:pStyle w:val="ListParagraph"/>
        <w:numPr>
          <w:ilvl w:val="0"/>
          <w:numId w:val="1"/>
        </w:numPr>
        <w:spacing w:after="0"/>
        <w:ind w:left="1080"/>
      </w:pPr>
      <w:r>
        <w:t>Staff Appreciation Cart</w:t>
      </w:r>
    </w:p>
    <w:p w14:paraId="40C4C764" w14:textId="4E575530" w:rsidR="006707DE" w:rsidRDefault="006707DE" w:rsidP="002E551F">
      <w:pPr>
        <w:pStyle w:val="ListParagraph"/>
        <w:numPr>
          <w:ilvl w:val="0"/>
          <w:numId w:val="1"/>
        </w:numPr>
        <w:spacing w:after="0"/>
        <w:ind w:left="1080"/>
      </w:pPr>
      <w:r>
        <w:t xml:space="preserve">Book Fair &amp; </w:t>
      </w:r>
      <w:r w:rsidR="003E166D">
        <w:t xml:space="preserve">All </w:t>
      </w:r>
      <w:r>
        <w:t>Volunteers (Callie, Sasha, Jamie and Katie)</w:t>
      </w:r>
    </w:p>
    <w:p w14:paraId="0BF8C92E" w14:textId="047335A4" w:rsidR="006707DE" w:rsidRDefault="006707DE" w:rsidP="002E551F">
      <w:pPr>
        <w:pStyle w:val="ListParagraph"/>
        <w:numPr>
          <w:ilvl w:val="1"/>
          <w:numId w:val="1"/>
        </w:numPr>
        <w:spacing w:after="0"/>
        <w:ind w:left="1800"/>
      </w:pPr>
      <w:proofErr w:type="spellStart"/>
      <w:r>
        <w:t>Mrs</w:t>
      </w:r>
      <w:proofErr w:type="spellEnd"/>
      <w:r>
        <w:t xml:space="preserve"> </w:t>
      </w:r>
      <w:proofErr w:type="spellStart"/>
      <w:r>
        <w:t>Dj</w:t>
      </w:r>
      <w:r w:rsidR="002273C5">
        <w:t>a</w:t>
      </w:r>
      <w:r>
        <w:t>boury</w:t>
      </w:r>
      <w:proofErr w:type="spellEnd"/>
      <w:r w:rsidR="002273C5">
        <w:t xml:space="preserve"> received</w:t>
      </w:r>
      <w:r>
        <w:t xml:space="preserve"> over $200 for books immediate</w:t>
      </w:r>
      <w:r w:rsidR="000F1D54">
        <w:t xml:space="preserve"> purchase</w:t>
      </w:r>
    </w:p>
    <w:p w14:paraId="31CE199A" w14:textId="7293D935" w:rsidR="006707DE" w:rsidRDefault="003E166D" w:rsidP="002E551F">
      <w:pPr>
        <w:pStyle w:val="ListParagraph"/>
        <w:numPr>
          <w:ilvl w:val="1"/>
          <w:numId w:val="1"/>
        </w:numPr>
        <w:spacing w:after="0"/>
        <w:ind w:left="1800"/>
      </w:pPr>
      <w:r>
        <w:t xml:space="preserve">Anyone interested in helping with the book fair/learning </w:t>
      </w:r>
      <w:r w:rsidR="006707DE">
        <w:t>Callie</w:t>
      </w:r>
      <w:r>
        <w:t xml:space="preserve"> will</w:t>
      </w:r>
      <w:r w:rsidR="006707DE">
        <w:t xml:space="preserve"> only </w:t>
      </w:r>
      <w:r>
        <w:t>be around two</w:t>
      </w:r>
      <w:r w:rsidR="006707DE">
        <w:t xml:space="preserve"> more years</w:t>
      </w:r>
    </w:p>
    <w:p w14:paraId="36F38537" w14:textId="77777777" w:rsidR="003E166D" w:rsidRDefault="003E166D" w:rsidP="003E166D">
      <w:pPr>
        <w:pStyle w:val="ListParagraph"/>
        <w:spacing w:after="0"/>
        <w:ind w:left="1800"/>
      </w:pPr>
    </w:p>
    <w:p w14:paraId="086F71EE" w14:textId="079821AE" w:rsidR="006707DE" w:rsidRDefault="006707DE" w:rsidP="002E551F">
      <w:pPr>
        <w:spacing w:after="0"/>
        <w:rPr>
          <w:b/>
          <w:bCs/>
        </w:rPr>
      </w:pPr>
      <w:r w:rsidRPr="006707DE">
        <w:rPr>
          <w:b/>
          <w:bCs/>
        </w:rPr>
        <w:t>Treasurer Report</w:t>
      </w:r>
    </w:p>
    <w:p w14:paraId="559CDAB9" w14:textId="69B5FCFA" w:rsidR="006707DE" w:rsidRPr="006707DE" w:rsidRDefault="006707DE" w:rsidP="002E551F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t>Outdoor education</w:t>
      </w:r>
      <w:r w:rsidR="003E166D">
        <w:t xml:space="preserve"> line added; APEX funds will be put into funds accordingly.</w:t>
      </w:r>
    </w:p>
    <w:p w14:paraId="1FF3D507" w14:textId="2569E0DA" w:rsidR="006707DE" w:rsidRPr="006707DE" w:rsidRDefault="006707DE" w:rsidP="002E551F">
      <w:pPr>
        <w:pStyle w:val="ListParagraph"/>
        <w:numPr>
          <w:ilvl w:val="1"/>
          <w:numId w:val="2"/>
        </w:numPr>
        <w:spacing w:after="0"/>
        <w:rPr>
          <w:b/>
          <w:bCs/>
        </w:rPr>
      </w:pPr>
      <w:r>
        <w:t xml:space="preserve">5% </w:t>
      </w:r>
      <w:r w:rsidR="000F1D54">
        <w:t xml:space="preserve">of </w:t>
      </w:r>
      <w:r>
        <w:t>K</w:t>
      </w:r>
    </w:p>
    <w:p w14:paraId="538710E8" w14:textId="72B1912D" w:rsidR="006707DE" w:rsidRPr="006707DE" w:rsidRDefault="006707DE" w:rsidP="002E551F">
      <w:pPr>
        <w:pStyle w:val="ListParagraph"/>
        <w:numPr>
          <w:ilvl w:val="1"/>
          <w:numId w:val="2"/>
        </w:numPr>
        <w:spacing w:after="0"/>
        <w:rPr>
          <w:b/>
          <w:bCs/>
        </w:rPr>
      </w:pPr>
      <w:r>
        <w:t>10% 1</w:t>
      </w:r>
      <w:r w:rsidRPr="006707DE">
        <w:rPr>
          <w:vertAlign w:val="superscript"/>
        </w:rPr>
        <w:t>st</w:t>
      </w:r>
    </w:p>
    <w:p w14:paraId="30EED4F1" w14:textId="0FB61CE4" w:rsidR="006707DE" w:rsidRPr="006707DE" w:rsidRDefault="006707DE" w:rsidP="002E551F">
      <w:pPr>
        <w:pStyle w:val="ListParagraph"/>
        <w:numPr>
          <w:ilvl w:val="1"/>
          <w:numId w:val="2"/>
        </w:numPr>
        <w:spacing w:after="0"/>
        <w:rPr>
          <w:b/>
          <w:bCs/>
        </w:rPr>
      </w:pPr>
      <w:r>
        <w:t>15% 2</w:t>
      </w:r>
      <w:r w:rsidRPr="006707DE">
        <w:rPr>
          <w:vertAlign w:val="superscript"/>
        </w:rPr>
        <w:t>nd</w:t>
      </w:r>
    </w:p>
    <w:p w14:paraId="1F560602" w14:textId="653CB7C7" w:rsidR="006707DE" w:rsidRPr="006707DE" w:rsidRDefault="006707DE" w:rsidP="002E551F">
      <w:pPr>
        <w:pStyle w:val="ListParagraph"/>
        <w:numPr>
          <w:ilvl w:val="1"/>
          <w:numId w:val="2"/>
        </w:numPr>
        <w:spacing w:after="0"/>
        <w:rPr>
          <w:b/>
          <w:bCs/>
        </w:rPr>
      </w:pPr>
      <w:r>
        <w:t>20% 3</w:t>
      </w:r>
      <w:r w:rsidRPr="006707DE">
        <w:rPr>
          <w:vertAlign w:val="superscript"/>
        </w:rPr>
        <w:t>rd</w:t>
      </w:r>
    </w:p>
    <w:p w14:paraId="2D367798" w14:textId="479B72DA" w:rsidR="006707DE" w:rsidRPr="006707DE" w:rsidRDefault="006707DE" w:rsidP="002E551F">
      <w:pPr>
        <w:pStyle w:val="ListParagraph"/>
        <w:numPr>
          <w:ilvl w:val="1"/>
          <w:numId w:val="2"/>
        </w:numPr>
        <w:spacing w:after="0"/>
        <w:rPr>
          <w:b/>
          <w:bCs/>
        </w:rPr>
      </w:pPr>
      <w:r>
        <w:t>25% 4</w:t>
      </w:r>
      <w:r w:rsidRPr="006707DE">
        <w:rPr>
          <w:vertAlign w:val="superscript"/>
        </w:rPr>
        <w:t>th</w:t>
      </w:r>
    </w:p>
    <w:p w14:paraId="45302D97" w14:textId="6F68CBDE" w:rsidR="006707DE" w:rsidRPr="00B14E6A" w:rsidRDefault="006707DE" w:rsidP="002E551F">
      <w:pPr>
        <w:pStyle w:val="ListParagraph"/>
        <w:numPr>
          <w:ilvl w:val="1"/>
          <w:numId w:val="2"/>
        </w:numPr>
        <w:spacing w:after="0"/>
        <w:rPr>
          <w:b/>
          <w:bCs/>
        </w:rPr>
      </w:pPr>
      <w:r>
        <w:t>30% 5</w:t>
      </w:r>
      <w:r w:rsidRPr="006707DE">
        <w:rPr>
          <w:vertAlign w:val="superscript"/>
        </w:rPr>
        <w:t>th</w:t>
      </w:r>
      <w:r>
        <w:t xml:space="preserve"> </w:t>
      </w:r>
    </w:p>
    <w:p w14:paraId="367FFD39" w14:textId="78B7C966" w:rsidR="00B14E6A" w:rsidRPr="00B14E6A" w:rsidRDefault="00B14E6A" w:rsidP="002E551F">
      <w:pPr>
        <w:pStyle w:val="ListParagraph"/>
        <w:numPr>
          <w:ilvl w:val="1"/>
          <w:numId w:val="2"/>
        </w:numPr>
        <w:spacing w:after="0"/>
        <w:rPr>
          <w:b/>
          <w:bCs/>
        </w:rPr>
      </w:pPr>
      <w:r>
        <w:t>7 FUNDS total</w:t>
      </w:r>
    </w:p>
    <w:p w14:paraId="3730A6D6" w14:textId="771091E6" w:rsidR="00B14E6A" w:rsidRPr="00B14E6A" w:rsidRDefault="00B14E6A" w:rsidP="002E551F">
      <w:pPr>
        <w:pStyle w:val="ListParagraph"/>
        <w:numPr>
          <w:ilvl w:val="2"/>
          <w:numId w:val="2"/>
        </w:numPr>
        <w:spacing w:after="0"/>
        <w:rPr>
          <w:b/>
          <w:bCs/>
        </w:rPr>
      </w:pPr>
      <w:r>
        <w:t>Each grade level</w:t>
      </w:r>
    </w:p>
    <w:p w14:paraId="6CC21C90" w14:textId="2CD39D2F" w:rsidR="00B14E6A" w:rsidRPr="00B14E6A" w:rsidRDefault="00B14E6A" w:rsidP="002E551F">
      <w:pPr>
        <w:pStyle w:val="ListParagraph"/>
        <w:numPr>
          <w:ilvl w:val="2"/>
          <w:numId w:val="2"/>
        </w:numPr>
        <w:spacing w:after="0"/>
        <w:rPr>
          <w:b/>
          <w:bCs/>
        </w:rPr>
      </w:pPr>
      <w:r>
        <w:t>+2 for extra</w:t>
      </w:r>
    </w:p>
    <w:p w14:paraId="5EE32633" w14:textId="730E7731" w:rsidR="00B14E6A" w:rsidRPr="00B14E6A" w:rsidRDefault="003E166D" w:rsidP="002E551F">
      <w:pPr>
        <w:pStyle w:val="ListParagraph"/>
        <w:numPr>
          <w:ilvl w:val="1"/>
          <w:numId w:val="2"/>
        </w:numPr>
        <w:spacing w:after="0"/>
        <w:rPr>
          <w:b/>
          <w:bCs/>
        </w:rPr>
      </w:pPr>
      <w:r>
        <w:t>First</w:t>
      </w:r>
      <w:r w:rsidR="00B14E6A">
        <w:t xml:space="preserve"> motion to approve</w:t>
      </w:r>
      <w:r>
        <w:t xml:space="preserve"> raised to amend</w:t>
      </w:r>
      <w:r w:rsidR="000F1D54">
        <w:t xml:space="preserve">/create </w:t>
      </w:r>
      <w:r>
        <w:t xml:space="preserve">budget </w:t>
      </w:r>
      <w:r w:rsidR="00B14E6A">
        <w:t xml:space="preserve">for Outdoor Education. </w:t>
      </w:r>
    </w:p>
    <w:p w14:paraId="231E2C42" w14:textId="5B5B13FF" w:rsidR="00B14E6A" w:rsidRPr="006707DE" w:rsidRDefault="003E166D" w:rsidP="002E551F">
      <w:pPr>
        <w:pStyle w:val="ListParagraph"/>
        <w:numPr>
          <w:ilvl w:val="2"/>
          <w:numId w:val="2"/>
        </w:numPr>
        <w:spacing w:after="0"/>
        <w:rPr>
          <w:b/>
          <w:bCs/>
        </w:rPr>
      </w:pPr>
      <w:r>
        <w:t>S</w:t>
      </w:r>
      <w:r w:rsidR="00B14E6A">
        <w:t xml:space="preserve">econd </w:t>
      </w:r>
      <w:r>
        <w:t xml:space="preserve">motion for </w:t>
      </w:r>
      <w:r w:rsidR="00B14E6A">
        <w:t>approva</w:t>
      </w:r>
      <w:r>
        <w:t xml:space="preserve">l received, does the group approve? Yes. </w:t>
      </w:r>
    </w:p>
    <w:p w14:paraId="3B411C82" w14:textId="44A388DF" w:rsidR="006707DE" w:rsidRPr="006707DE" w:rsidRDefault="006707DE" w:rsidP="002E551F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t xml:space="preserve">PTSA </w:t>
      </w:r>
      <w:r w:rsidR="003E166D">
        <w:t>G</w:t>
      </w:r>
      <w:r>
        <w:t xml:space="preserve">eneral </w:t>
      </w:r>
      <w:r w:rsidR="003E166D">
        <w:t>B</w:t>
      </w:r>
      <w:r>
        <w:t>udget</w:t>
      </w:r>
      <w:r w:rsidR="003E166D">
        <w:t xml:space="preserve"> funds many items:</w:t>
      </w:r>
    </w:p>
    <w:p w14:paraId="1012DFF8" w14:textId="5948D3B5" w:rsidR="006707DE" w:rsidRPr="006707DE" w:rsidRDefault="006707DE" w:rsidP="002E551F">
      <w:pPr>
        <w:pStyle w:val="ListParagraph"/>
        <w:numPr>
          <w:ilvl w:val="1"/>
          <w:numId w:val="2"/>
        </w:numPr>
        <w:spacing w:after="0"/>
        <w:rPr>
          <w:b/>
          <w:bCs/>
        </w:rPr>
      </w:pPr>
      <w:r>
        <w:t>Ice Cream Social</w:t>
      </w:r>
    </w:p>
    <w:p w14:paraId="31FD59A9" w14:textId="306C912B" w:rsidR="006707DE" w:rsidRPr="006707DE" w:rsidRDefault="006707DE" w:rsidP="002E551F">
      <w:pPr>
        <w:pStyle w:val="ListParagraph"/>
        <w:numPr>
          <w:ilvl w:val="1"/>
          <w:numId w:val="2"/>
        </w:numPr>
        <w:spacing w:after="0"/>
        <w:rPr>
          <w:b/>
          <w:bCs/>
        </w:rPr>
      </w:pPr>
      <w:r>
        <w:t>Books for PTSA</w:t>
      </w:r>
    </w:p>
    <w:p w14:paraId="2A11D297" w14:textId="719D6094" w:rsidR="006707DE" w:rsidRPr="003E166D" w:rsidRDefault="006707DE" w:rsidP="002E551F">
      <w:pPr>
        <w:pStyle w:val="ListParagraph"/>
        <w:numPr>
          <w:ilvl w:val="1"/>
          <w:numId w:val="2"/>
        </w:numPr>
        <w:spacing w:after="0"/>
        <w:rPr>
          <w:b/>
          <w:bCs/>
        </w:rPr>
      </w:pPr>
      <w:r>
        <w:t>Programs</w:t>
      </w:r>
    </w:p>
    <w:p w14:paraId="348D8F77" w14:textId="3DB845FC" w:rsidR="006707DE" w:rsidRPr="003E166D" w:rsidRDefault="003E166D" w:rsidP="002E551F">
      <w:pPr>
        <w:pStyle w:val="ListParagraph"/>
        <w:numPr>
          <w:ilvl w:val="1"/>
          <w:numId w:val="2"/>
        </w:numPr>
        <w:spacing w:after="0"/>
        <w:rPr>
          <w:b/>
          <w:bCs/>
        </w:rPr>
      </w:pPr>
      <w:r>
        <w:t>And more</w:t>
      </w:r>
    </w:p>
    <w:p w14:paraId="04A0CCCA" w14:textId="77777777" w:rsidR="00B14E6A" w:rsidRDefault="00B14E6A" w:rsidP="002E551F">
      <w:pPr>
        <w:spacing w:after="0"/>
        <w:rPr>
          <w:b/>
          <w:bCs/>
        </w:rPr>
      </w:pPr>
    </w:p>
    <w:p w14:paraId="3501E091" w14:textId="3A81121E" w:rsidR="00B14E6A" w:rsidRDefault="006707DE" w:rsidP="002E551F">
      <w:pPr>
        <w:spacing w:after="0"/>
        <w:rPr>
          <w:b/>
          <w:bCs/>
        </w:rPr>
      </w:pPr>
      <w:r w:rsidRPr="006707DE">
        <w:rPr>
          <w:b/>
          <w:bCs/>
        </w:rPr>
        <w:t>Programs Report</w:t>
      </w:r>
    </w:p>
    <w:p w14:paraId="64F7EA4D" w14:textId="31540DA9" w:rsidR="00B14E6A" w:rsidRPr="00BD5C32" w:rsidRDefault="00BD5C32" w:rsidP="002E551F">
      <w:pPr>
        <w:spacing w:after="0"/>
        <w:ind w:left="360"/>
      </w:pPr>
      <w:r w:rsidRPr="00BD5C32">
        <w:t xml:space="preserve">Looking forward to </w:t>
      </w:r>
      <w:r w:rsidR="00B14E6A" w:rsidRPr="00BD5C32">
        <w:t>Spring</w:t>
      </w:r>
      <w:r w:rsidRPr="00BD5C32">
        <w:t>:</w:t>
      </w:r>
    </w:p>
    <w:p w14:paraId="5DEDA9ED" w14:textId="29CFD94E" w:rsidR="00B14E6A" w:rsidRPr="00BD5C32" w:rsidRDefault="00B14E6A" w:rsidP="002E551F">
      <w:pPr>
        <w:pStyle w:val="ListParagraph"/>
        <w:numPr>
          <w:ilvl w:val="0"/>
          <w:numId w:val="4"/>
        </w:numPr>
        <w:spacing w:after="0"/>
        <w:ind w:left="1080"/>
      </w:pPr>
      <w:r w:rsidRPr="00BD5C32">
        <w:t>Karate</w:t>
      </w:r>
    </w:p>
    <w:p w14:paraId="4295D8EA" w14:textId="084F43E8" w:rsidR="00B14E6A" w:rsidRPr="00BD5C32" w:rsidRDefault="00B14E6A" w:rsidP="002E551F">
      <w:pPr>
        <w:pStyle w:val="ListParagraph"/>
        <w:numPr>
          <w:ilvl w:val="0"/>
          <w:numId w:val="4"/>
        </w:numPr>
        <w:spacing w:after="0"/>
        <w:ind w:left="1080"/>
      </w:pPr>
      <w:r w:rsidRPr="00BD5C32">
        <w:t>Spanish Hip Hop</w:t>
      </w:r>
    </w:p>
    <w:p w14:paraId="0E771DA5" w14:textId="3222721E" w:rsidR="00B14E6A" w:rsidRPr="00BD5C32" w:rsidRDefault="00B14E6A" w:rsidP="002E551F">
      <w:pPr>
        <w:pStyle w:val="ListParagraph"/>
        <w:numPr>
          <w:ilvl w:val="0"/>
          <w:numId w:val="4"/>
        </w:numPr>
        <w:spacing w:after="0"/>
        <w:ind w:left="1080"/>
      </w:pPr>
      <w:r w:rsidRPr="00BD5C32">
        <w:t>Art</w:t>
      </w:r>
    </w:p>
    <w:p w14:paraId="5D8A9505" w14:textId="359E08DE" w:rsidR="00B14E6A" w:rsidRPr="00BD5C32" w:rsidRDefault="00B14E6A" w:rsidP="002E551F">
      <w:pPr>
        <w:pStyle w:val="ListParagraph"/>
        <w:numPr>
          <w:ilvl w:val="0"/>
          <w:numId w:val="4"/>
        </w:numPr>
        <w:spacing w:after="0"/>
        <w:ind w:left="1080"/>
      </w:pPr>
      <w:r w:rsidRPr="00BD5C32">
        <w:t>Basketball</w:t>
      </w:r>
    </w:p>
    <w:p w14:paraId="0EE96B40" w14:textId="61619702" w:rsidR="00B14E6A" w:rsidRPr="00BD5C32" w:rsidRDefault="00B14E6A" w:rsidP="003E166D">
      <w:pPr>
        <w:pStyle w:val="ListParagraph"/>
        <w:numPr>
          <w:ilvl w:val="0"/>
          <w:numId w:val="4"/>
        </w:numPr>
        <w:spacing w:after="0"/>
        <w:ind w:left="1080"/>
      </w:pPr>
      <w:r w:rsidRPr="00BD5C32">
        <w:t>Dodgeball</w:t>
      </w:r>
    </w:p>
    <w:p w14:paraId="1A524A24" w14:textId="77777777" w:rsidR="003E166D" w:rsidRDefault="003E166D" w:rsidP="002E551F">
      <w:pPr>
        <w:spacing w:after="0"/>
        <w:rPr>
          <w:b/>
          <w:bCs/>
        </w:rPr>
      </w:pPr>
    </w:p>
    <w:p w14:paraId="2771F1DA" w14:textId="26D37C3F" w:rsidR="006707DE" w:rsidRDefault="006707DE" w:rsidP="002E551F">
      <w:pPr>
        <w:spacing w:after="0"/>
        <w:rPr>
          <w:b/>
          <w:bCs/>
        </w:rPr>
      </w:pPr>
      <w:r w:rsidRPr="006707DE">
        <w:rPr>
          <w:b/>
          <w:bCs/>
        </w:rPr>
        <w:lastRenderedPageBreak/>
        <w:t>Ways &amp; Means</w:t>
      </w:r>
    </w:p>
    <w:p w14:paraId="65F2CF0C" w14:textId="51DC6D4A" w:rsidR="00B14E6A" w:rsidRPr="00B14E6A" w:rsidRDefault="003E166D" w:rsidP="002E551F">
      <w:pPr>
        <w:pStyle w:val="ListParagraph"/>
        <w:numPr>
          <w:ilvl w:val="0"/>
          <w:numId w:val="3"/>
        </w:numPr>
        <w:spacing w:after="0"/>
      </w:pPr>
      <w:r>
        <w:t xml:space="preserve">Day at the </w:t>
      </w:r>
      <w:r w:rsidR="00B14E6A" w:rsidRPr="00B14E6A">
        <w:t>Mariners 29</w:t>
      </w:r>
      <w:r w:rsidR="00B14E6A" w:rsidRPr="00B14E6A">
        <w:rPr>
          <w:vertAlign w:val="superscript"/>
        </w:rPr>
        <w:t>th</w:t>
      </w:r>
    </w:p>
    <w:p w14:paraId="04CBF9FB" w14:textId="4CA8F319" w:rsidR="00B14E6A" w:rsidRDefault="00B14E6A" w:rsidP="002E551F">
      <w:pPr>
        <w:pStyle w:val="ListParagraph"/>
        <w:numPr>
          <w:ilvl w:val="0"/>
          <w:numId w:val="3"/>
        </w:numPr>
        <w:spacing w:after="0"/>
      </w:pPr>
      <w:r w:rsidRPr="00B14E6A">
        <w:t>Pet Calendar</w:t>
      </w:r>
      <w:r>
        <w:t xml:space="preserve"> 2026-2027</w:t>
      </w:r>
    </w:p>
    <w:p w14:paraId="15F5ED71" w14:textId="40FB549A" w:rsidR="00B14E6A" w:rsidRDefault="003E166D" w:rsidP="002E551F">
      <w:pPr>
        <w:pStyle w:val="ListParagraph"/>
        <w:numPr>
          <w:ilvl w:val="0"/>
          <w:numId w:val="3"/>
        </w:numPr>
        <w:spacing w:after="0"/>
      </w:pPr>
      <w:r w:rsidRPr="003E166D">
        <w:t xml:space="preserve">Suggestion to add </w:t>
      </w:r>
      <w:r w:rsidR="00B14E6A" w:rsidRPr="003E166D">
        <w:t>Chipotle</w:t>
      </w:r>
      <w:r w:rsidRPr="003E166D">
        <w:t xml:space="preserve"> other restaurants</w:t>
      </w:r>
    </w:p>
    <w:p w14:paraId="09BF2934" w14:textId="77777777" w:rsidR="003E166D" w:rsidRPr="003E166D" w:rsidRDefault="003E166D" w:rsidP="003E166D">
      <w:pPr>
        <w:pStyle w:val="ListParagraph"/>
        <w:spacing w:after="0"/>
      </w:pPr>
    </w:p>
    <w:p w14:paraId="160FC385" w14:textId="04D4D12C" w:rsidR="00BD5C32" w:rsidRPr="00BD5C32" w:rsidRDefault="00BD5C32" w:rsidP="002E551F">
      <w:pPr>
        <w:spacing w:after="0"/>
        <w:rPr>
          <w:b/>
          <w:bCs/>
        </w:rPr>
      </w:pPr>
      <w:r w:rsidRPr="00BD5C32">
        <w:rPr>
          <w:b/>
          <w:bCs/>
        </w:rPr>
        <w:t>Frost Teacher/Staff Rep Report</w:t>
      </w:r>
    </w:p>
    <w:p w14:paraId="666D4714" w14:textId="1405CDB3" w:rsidR="00BD5C32" w:rsidRDefault="00BD5C32" w:rsidP="002E551F">
      <w:pPr>
        <w:pStyle w:val="ListParagraph"/>
        <w:numPr>
          <w:ilvl w:val="0"/>
          <w:numId w:val="5"/>
        </w:numPr>
        <w:spacing w:after="0"/>
      </w:pPr>
      <w:r>
        <w:t>Staff loves food- thank you for support for lunches and snack cart</w:t>
      </w:r>
    </w:p>
    <w:p w14:paraId="19A8126F" w14:textId="4A335931" w:rsidR="00BD5C32" w:rsidRDefault="00BD5C32" w:rsidP="002E551F">
      <w:pPr>
        <w:pStyle w:val="ListParagraph"/>
        <w:numPr>
          <w:ilvl w:val="0"/>
          <w:numId w:val="5"/>
        </w:numPr>
        <w:spacing w:after="0"/>
      </w:pPr>
      <w:r>
        <w:t>Snack drive constantly having snacks</w:t>
      </w:r>
    </w:p>
    <w:p w14:paraId="021D8CC4" w14:textId="4F5432A0" w:rsidR="00BD5C32" w:rsidRDefault="00BD5C32" w:rsidP="002E551F">
      <w:pPr>
        <w:pStyle w:val="ListParagraph"/>
        <w:numPr>
          <w:ilvl w:val="0"/>
          <w:numId w:val="5"/>
        </w:numPr>
        <w:spacing w:after="0"/>
      </w:pPr>
      <w:r>
        <w:t>Sign Up Genius – please sign up</w:t>
      </w:r>
    </w:p>
    <w:p w14:paraId="5EC49A7A" w14:textId="77777777" w:rsidR="003E166D" w:rsidRDefault="003E166D" w:rsidP="003E166D">
      <w:pPr>
        <w:pStyle w:val="ListParagraph"/>
        <w:spacing w:after="0"/>
      </w:pPr>
    </w:p>
    <w:p w14:paraId="2EE3FEAA" w14:textId="039DB7E5" w:rsidR="00BD5C32" w:rsidRPr="00BD5C32" w:rsidRDefault="00BD5C32" w:rsidP="002E551F">
      <w:pPr>
        <w:spacing w:after="0"/>
        <w:rPr>
          <w:b/>
          <w:bCs/>
        </w:rPr>
      </w:pPr>
      <w:r w:rsidRPr="00BD5C32">
        <w:rPr>
          <w:b/>
          <w:bCs/>
        </w:rPr>
        <w:t>Principals Corner</w:t>
      </w:r>
    </w:p>
    <w:p w14:paraId="3606F10E" w14:textId="77777777" w:rsidR="00BD5C32" w:rsidRDefault="00BD5C32" w:rsidP="002E551F">
      <w:pPr>
        <w:pStyle w:val="ListParagraph"/>
        <w:numPr>
          <w:ilvl w:val="0"/>
          <w:numId w:val="6"/>
        </w:numPr>
        <w:spacing w:after="0"/>
      </w:pPr>
      <w:r>
        <w:t>Apex Funds from 2024-2025:</w:t>
      </w:r>
    </w:p>
    <w:p w14:paraId="570DC2D3" w14:textId="3017384F" w:rsidR="00BD5C32" w:rsidRDefault="00BD5C32" w:rsidP="002E551F">
      <w:pPr>
        <w:pStyle w:val="ListParagraph"/>
        <w:numPr>
          <w:ilvl w:val="1"/>
          <w:numId w:val="6"/>
        </w:numPr>
        <w:spacing w:after="0"/>
      </w:pPr>
      <w:r>
        <w:t>Lego is sunsetting their program</w:t>
      </w:r>
      <w:r w:rsidR="003E166D">
        <w:t xml:space="preserve"> and</w:t>
      </w:r>
      <w:r>
        <w:t xml:space="preserve"> LWSD declined</w:t>
      </w:r>
      <w:r w:rsidR="003E166D">
        <w:t xml:space="preserve"> buying Lego; LWSD approved</w:t>
      </w:r>
      <w:r>
        <w:t xml:space="preserve"> Vex Go 3-5; Vex 1-2 </w:t>
      </w:r>
    </w:p>
    <w:p w14:paraId="158C8F2D" w14:textId="0FEFA395" w:rsidR="00BD5C32" w:rsidRDefault="003E166D" w:rsidP="003E166D">
      <w:pPr>
        <w:pStyle w:val="ListParagraph"/>
        <w:numPr>
          <w:ilvl w:val="1"/>
          <w:numId w:val="6"/>
        </w:numPr>
        <w:spacing w:after="0"/>
      </w:pPr>
      <w:r>
        <w:t xml:space="preserve">Students will be using them in </w:t>
      </w:r>
      <w:r w:rsidR="00BD5C32">
        <w:t xml:space="preserve">Middle School </w:t>
      </w:r>
      <w:r>
        <w:t>for their</w:t>
      </w:r>
      <w:r w:rsidR="00BD5C32">
        <w:t xml:space="preserve"> coding programs</w:t>
      </w:r>
      <w:r>
        <w:t>; All LWSD approved</w:t>
      </w:r>
    </w:p>
    <w:p w14:paraId="68DF6644" w14:textId="5F4F2ACA" w:rsidR="00BD5C32" w:rsidRDefault="00BD5C32" w:rsidP="002E551F">
      <w:pPr>
        <w:pStyle w:val="ListParagraph"/>
        <w:numPr>
          <w:ilvl w:val="0"/>
          <w:numId w:val="6"/>
        </w:numPr>
        <w:spacing w:after="0"/>
      </w:pPr>
      <w:r>
        <w:t>Apex Funds this year 2025-2026; just submitted the proposal adding 2 goal posts (6x12)</w:t>
      </w:r>
    </w:p>
    <w:p w14:paraId="7D193E29" w14:textId="0E306F08" w:rsidR="00BD5C32" w:rsidRDefault="003E166D" w:rsidP="002E551F">
      <w:pPr>
        <w:pStyle w:val="ListParagraph"/>
        <w:numPr>
          <w:ilvl w:val="0"/>
          <w:numId w:val="6"/>
        </w:numPr>
        <w:spacing w:after="0"/>
      </w:pPr>
      <w:r>
        <w:t>Anti-Bullying Workshop</w:t>
      </w:r>
    </w:p>
    <w:p w14:paraId="37A6601C" w14:textId="63C425A7" w:rsidR="00BD5C32" w:rsidRDefault="003E166D" w:rsidP="002E551F">
      <w:pPr>
        <w:pStyle w:val="ListParagraph"/>
        <w:numPr>
          <w:ilvl w:val="1"/>
          <w:numId w:val="6"/>
        </w:numPr>
        <w:spacing w:after="0"/>
      </w:pPr>
      <w:r>
        <w:t>April 8th</w:t>
      </w:r>
    </w:p>
    <w:p w14:paraId="5DF48690" w14:textId="410D2971" w:rsidR="00BD5C32" w:rsidRDefault="003E166D" w:rsidP="002E551F">
      <w:pPr>
        <w:pStyle w:val="ListParagraph"/>
        <w:numPr>
          <w:ilvl w:val="2"/>
          <w:numId w:val="6"/>
        </w:numPr>
        <w:spacing w:after="0"/>
      </w:pPr>
      <w:r>
        <w:t xml:space="preserve">Two assemblies: </w:t>
      </w:r>
      <w:r w:rsidR="00BD5C32">
        <w:t xml:space="preserve">K-2; 3-5 </w:t>
      </w:r>
    </w:p>
    <w:p w14:paraId="42B530B7" w14:textId="5D4B2E10" w:rsidR="003E166D" w:rsidRDefault="003E166D" w:rsidP="002E551F">
      <w:pPr>
        <w:pStyle w:val="ListParagraph"/>
        <w:numPr>
          <w:ilvl w:val="2"/>
          <w:numId w:val="6"/>
        </w:numPr>
        <w:spacing w:after="0"/>
      </w:pPr>
      <w:r>
        <w:t>Parent Workshop in the evening</w:t>
      </w:r>
    </w:p>
    <w:p w14:paraId="3D263A1E" w14:textId="7E8A0FD2" w:rsidR="00BD5C32" w:rsidRDefault="00BD5C32" w:rsidP="002E551F">
      <w:pPr>
        <w:pStyle w:val="ListParagraph"/>
        <w:numPr>
          <w:ilvl w:val="2"/>
          <w:numId w:val="6"/>
        </w:numPr>
        <w:spacing w:after="0"/>
      </w:pPr>
      <w:r>
        <w:t>Bell Elementary joint and title 1 funds have been used</w:t>
      </w:r>
    </w:p>
    <w:p w14:paraId="7518075B" w14:textId="77777777" w:rsidR="002E551F" w:rsidRDefault="002E551F" w:rsidP="002E551F">
      <w:pPr>
        <w:spacing w:after="0"/>
        <w:rPr>
          <w:b/>
          <w:bCs/>
        </w:rPr>
      </w:pPr>
    </w:p>
    <w:p w14:paraId="20AFA894" w14:textId="7D1B6BF1" w:rsidR="00B14E6A" w:rsidRDefault="002E551F" w:rsidP="002E551F">
      <w:pPr>
        <w:spacing w:after="0"/>
        <w:rPr>
          <w:b/>
          <w:bCs/>
        </w:rPr>
      </w:pPr>
      <w:r>
        <w:rPr>
          <w:b/>
          <w:bCs/>
        </w:rPr>
        <w:t xml:space="preserve">Application for Graduating </w:t>
      </w:r>
      <w:r w:rsidR="003E166D">
        <w:rPr>
          <w:b/>
          <w:bCs/>
        </w:rPr>
        <w:t xml:space="preserve">Senior Scholarship are open for </w:t>
      </w:r>
      <w:r>
        <w:rPr>
          <w:b/>
          <w:bCs/>
        </w:rPr>
        <w:t>$1500</w:t>
      </w:r>
      <w:r w:rsidR="003E166D">
        <w:rPr>
          <w:b/>
          <w:bCs/>
        </w:rPr>
        <w:t>!</w:t>
      </w:r>
    </w:p>
    <w:p w14:paraId="59D884B4" w14:textId="77777777" w:rsidR="002E551F" w:rsidRDefault="002E551F" w:rsidP="002E551F">
      <w:pPr>
        <w:spacing w:after="0"/>
        <w:rPr>
          <w:b/>
          <w:bCs/>
        </w:rPr>
      </w:pPr>
    </w:p>
    <w:p w14:paraId="482C16C5" w14:textId="5377A8B7" w:rsidR="002E551F" w:rsidRDefault="002E551F" w:rsidP="002E551F">
      <w:pPr>
        <w:spacing w:after="0"/>
        <w:rPr>
          <w:b/>
          <w:bCs/>
        </w:rPr>
      </w:pPr>
      <w:r>
        <w:rPr>
          <w:b/>
          <w:bCs/>
        </w:rPr>
        <w:t>End of year drive before the summer:</w:t>
      </w:r>
    </w:p>
    <w:p w14:paraId="1385DAA9" w14:textId="6E1E4EBD" w:rsidR="002E551F" w:rsidRPr="002E551F" w:rsidRDefault="002E551F" w:rsidP="002E551F">
      <w:pPr>
        <w:pStyle w:val="ListParagraph"/>
        <w:numPr>
          <w:ilvl w:val="0"/>
          <w:numId w:val="8"/>
        </w:numPr>
        <w:spacing w:after="0"/>
      </w:pPr>
      <w:r w:rsidRPr="002E551F">
        <w:t xml:space="preserve">Light bulbs, laundry detergent, </w:t>
      </w:r>
      <w:proofErr w:type="spellStart"/>
      <w:r w:rsidRPr="002E551F">
        <w:t>etc</w:t>
      </w:r>
      <w:proofErr w:type="spellEnd"/>
      <w:r w:rsidRPr="002E551F">
        <w:t>…</w:t>
      </w:r>
    </w:p>
    <w:p w14:paraId="652E282D" w14:textId="77777777" w:rsidR="002E551F" w:rsidRDefault="002E551F" w:rsidP="002E551F">
      <w:pPr>
        <w:spacing w:after="0"/>
        <w:rPr>
          <w:b/>
          <w:bCs/>
        </w:rPr>
      </w:pPr>
    </w:p>
    <w:p w14:paraId="3AA4E8EF" w14:textId="03640CBB" w:rsidR="00B14E6A" w:rsidRDefault="00BD5C32" w:rsidP="002E551F">
      <w:pPr>
        <w:spacing w:after="0"/>
        <w:rPr>
          <w:b/>
          <w:bCs/>
        </w:rPr>
      </w:pPr>
      <w:r>
        <w:rPr>
          <w:b/>
          <w:bCs/>
        </w:rPr>
        <w:t>Upcoming events:</w:t>
      </w:r>
    </w:p>
    <w:p w14:paraId="00EC361F" w14:textId="74C78946" w:rsidR="00BD5C32" w:rsidRPr="00BD5C32" w:rsidRDefault="003E166D" w:rsidP="002E551F">
      <w:pPr>
        <w:pStyle w:val="ListParagraph"/>
        <w:numPr>
          <w:ilvl w:val="0"/>
          <w:numId w:val="7"/>
        </w:numPr>
        <w:spacing w:after="0"/>
      </w:pPr>
      <w:r>
        <w:t xml:space="preserve">2/27 8 </w:t>
      </w:r>
      <w:proofErr w:type="gramStart"/>
      <w:r>
        <w:t xml:space="preserve">PM  </w:t>
      </w:r>
      <w:r w:rsidR="00BD5C32" w:rsidRPr="00BD5C32">
        <w:t>Benefit</w:t>
      </w:r>
      <w:proofErr w:type="gramEnd"/>
      <w:r w:rsidR="00BD5C32" w:rsidRPr="00BD5C32">
        <w:t xml:space="preserve"> Concert at Tony’s </w:t>
      </w:r>
      <w:r>
        <w:t>Supporting 5</w:t>
      </w:r>
      <w:r w:rsidRPr="003E166D">
        <w:rPr>
          <w:vertAlign w:val="superscript"/>
        </w:rPr>
        <w:t>th</w:t>
      </w:r>
      <w:r>
        <w:t xml:space="preserve"> Grade Camp</w:t>
      </w:r>
    </w:p>
    <w:p w14:paraId="49B7A1FF" w14:textId="5D9D58D3" w:rsidR="00BD5C32" w:rsidRPr="00BD5C32" w:rsidRDefault="003E166D" w:rsidP="002E551F">
      <w:pPr>
        <w:pStyle w:val="ListParagraph"/>
        <w:numPr>
          <w:ilvl w:val="0"/>
          <w:numId w:val="7"/>
        </w:numPr>
        <w:spacing w:after="0"/>
      </w:pPr>
      <w:r>
        <w:t xml:space="preserve">Starting in March - </w:t>
      </w:r>
      <w:r w:rsidR="00BD5C32" w:rsidRPr="00BD5C32">
        <w:t>3</w:t>
      </w:r>
      <w:r w:rsidR="00BD5C32" w:rsidRPr="00BD5C32">
        <w:rPr>
          <w:vertAlign w:val="superscript"/>
        </w:rPr>
        <w:t>rd</w:t>
      </w:r>
      <w:r w:rsidR="00BD5C32" w:rsidRPr="00BD5C32">
        <w:t xml:space="preserve"> grade swim lessons</w:t>
      </w:r>
    </w:p>
    <w:p w14:paraId="13D0FAAC" w14:textId="31D1A6C0" w:rsidR="00BD5C32" w:rsidRPr="00BD5C32" w:rsidRDefault="00244289" w:rsidP="002E551F">
      <w:pPr>
        <w:pStyle w:val="ListParagraph"/>
        <w:numPr>
          <w:ilvl w:val="0"/>
          <w:numId w:val="7"/>
        </w:numPr>
        <w:spacing w:after="0"/>
      </w:pPr>
      <w:r>
        <w:t xml:space="preserve">3/3 – Class </w:t>
      </w:r>
      <w:r w:rsidR="00BD5C32" w:rsidRPr="00BD5C32">
        <w:t xml:space="preserve">pictures – need 2 volunteers </w:t>
      </w:r>
    </w:p>
    <w:p w14:paraId="5A0B56B0" w14:textId="0E59FEEF" w:rsidR="00BD5C32" w:rsidRPr="00BD5C32" w:rsidRDefault="00244289" w:rsidP="002E551F">
      <w:pPr>
        <w:pStyle w:val="ListParagraph"/>
        <w:numPr>
          <w:ilvl w:val="0"/>
          <w:numId w:val="7"/>
        </w:numPr>
        <w:spacing w:after="0"/>
      </w:pPr>
      <w:r>
        <w:t xml:space="preserve">4/23 – Next </w:t>
      </w:r>
      <w:r w:rsidR="00BD5C32" w:rsidRPr="00BD5C32">
        <w:t xml:space="preserve">PTSA General Meeting </w:t>
      </w:r>
    </w:p>
    <w:p w14:paraId="6E01ADDA" w14:textId="4BC756BD" w:rsidR="00244289" w:rsidRDefault="00244289" w:rsidP="002E551F">
      <w:pPr>
        <w:pStyle w:val="ListParagraph"/>
        <w:numPr>
          <w:ilvl w:val="0"/>
          <w:numId w:val="7"/>
        </w:numPr>
        <w:spacing w:after="0"/>
      </w:pPr>
      <w:r>
        <w:t>4/24 – Dan</w:t>
      </w:r>
      <w:r w:rsidR="00BD5C32" w:rsidRPr="00BD5C32">
        <w:t xml:space="preserve">ce </w:t>
      </w:r>
      <w:r>
        <w:t>Party</w:t>
      </w:r>
      <w:r w:rsidR="00BD5C32" w:rsidRPr="00BD5C32">
        <w:t xml:space="preserve"> </w:t>
      </w:r>
      <w:r>
        <w:t>@ Frost</w:t>
      </w:r>
    </w:p>
    <w:p w14:paraId="41D3D965" w14:textId="77777777" w:rsidR="00244289" w:rsidRDefault="00BD5C32" w:rsidP="002E551F">
      <w:pPr>
        <w:pStyle w:val="ListParagraph"/>
        <w:numPr>
          <w:ilvl w:val="0"/>
          <w:numId w:val="7"/>
        </w:numPr>
        <w:spacing w:after="0"/>
      </w:pPr>
      <w:r w:rsidRPr="00BD5C32">
        <w:t>5/1</w:t>
      </w:r>
      <w:r w:rsidR="00244289">
        <w:t xml:space="preserve"> – Carnival </w:t>
      </w:r>
      <w:r w:rsidRPr="00BD5C32">
        <w:t xml:space="preserve"> </w:t>
      </w:r>
    </w:p>
    <w:p w14:paraId="254772EB" w14:textId="2846FC47" w:rsidR="00BD5C32" w:rsidRPr="00BD5C32" w:rsidRDefault="00244289" w:rsidP="002E551F">
      <w:pPr>
        <w:pStyle w:val="ListParagraph"/>
        <w:numPr>
          <w:ilvl w:val="0"/>
          <w:numId w:val="7"/>
        </w:numPr>
        <w:spacing w:after="0"/>
      </w:pPr>
      <w:r>
        <w:t>5</w:t>
      </w:r>
      <w:r w:rsidR="003E166D">
        <w:t xml:space="preserve">/9 </w:t>
      </w:r>
      <w:r>
        <w:t>–</w:t>
      </w:r>
      <w:r w:rsidR="003E166D">
        <w:t xml:space="preserve"> </w:t>
      </w:r>
      <w:r w:rsidR="00BD5C32" w:rsidRPr="00BD5C32">
        <w:t>Road</w:t>
      </w:r>
      <w:r>
        <w:t xml:space="preserve"> </w:t>
      </w:r>
      <w:r w:rsidR="00BD5C32" w:rsidRPr="00BD5C32">
        <w:t xml:space="preserve">Less Traveled </w:t>
      </w:r>
      <w:r w:rsidR="003E166D">
        <w:t>Auction</w:t>
      </w:r>
      <w:r>
        <w:t xml:space="preserve"> </w:t>
      </w:r>
    </w:p>
    <w:p w14:paraId="07B70F24" w14:textId="657999B4" w:rsidR="00244289" w:rsidRDefault="00244289" w:rsidP="002E551F">
      <w:pPr>
        <w:pStyle w:val="ListParagraph"/>
        <w:numPr>
          <w:ilvl w:val="0"/>
          <w:numId w:val="7"/>
        </w:numPr>
        <w:spacing w:after="0"/>
      </w:pPr>
      <w:r>
        <w:t>5/28 – PTSA Volunteer Appreciation 4pm</w:t>
      </w:r>
    </w:p>
    <w:p w14:paraId="5929750C" w14:textId="203761FE" w:rsidR="00BD5C32" w:rsidRDefault="003E166D" w:rsidP="002E551F">
      <w:pPr>
        <w:pStyle w:val="ListParagraph"/>
        <w:numPr>
          <w:ilvl w:val="0"/>
          <w:numId w:val="7"/>
        </w:numPr>
        <w:spacing w:after="0"/>
      </w:pPr>
      <w:r>
        <w:t xml:space="preserve">5/29 - </w:t>
      </w:r>
      <w:r w:rsidR="00BD5C32" w:rsidRPr="00BD5C32">
        <w:t>Mariner’s Night</w:t>
      </w:r>
      <w:r w:rsidR="002E551F">
        <w:t xml:space="preserve"> </w:t>
      </w:r>
    </w:p>
    <w:p w14:paraId="2C2A852D" w14:textId="77777777" w:rsidR="002E551F" w:rsidRDefault="002E551F" w:rsidP="002E551F">
      <w:pPr>
        <w:spacing w:after="0"/>
      </w:pPr>
    </w:p>
    <w:p w14:paraId="753FB6F1" w14:textId="647E1E44" w:rsidR="002E551F" w:rsidRDefault="002E551F" w:rsidP="002E551F">
      <w:pPr>
        <w:spacing w:after="0"/>
      </w:pPr>
      <w:r>
        <w:t>Motion to adjourn meeting a</w:t>
      </w:r>
      <w:r w:rsidR="001D4882">
        <w:t xml:space="preserve">t 7:43 pm, </w:t>
      </w:r>
      <w:r w:rsidR="00244289">
        <w:t xml:space="preserve">second motion to </w:t>
      </w:r>
      <w:r w:rsidR="001D4882">
        <w:t xml:space="preserve">close, </w:t>
      </w:r>
      <w:r w:rsidR="00244289">
        <w:t>meeting adjourned.</w:t>
      </w:r>
    </w:p>
    <w:p w14:paraId="4732A79C" w14:textId="77777777" w:rsidR="00244289" w:rsidRDefault="00244289" w:rsidP="002E551F">
      <w:pPr>
        <w:spacing w:after="0"/>
      </w:pPr>
    </w:p>
    <w:p w14:paraId="3EC74F50" w14:textId="690DB9D7" w:rsidR="00244289" w:rsidRPr="00BD5C32" w:rsidRDefault="00244289" w:rsidP="002E551F">
      <w:pPr>
        <w:spacing w:after="0"/>
      </w:pPr>
      <w:r>
        <w:t>7:43 PM Meeting End</w:t>
      </w:r>
    </w:p>
    <w:sectPr w:rsidR="00244289" w:rsidRPr="00BD5C32" w:rsidSect="002E55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0FA0A" w14:textId="77777777" w:rsidR="007C3812" w:rsidRDefault="007C3812" w:rsidP="002E551F">
      <w:pPr>
        <w:spacing w:after="0" w:line="240" w:lineRule="auto"/>
      </w:pPr>
      <w:r>
        <w:separator/>
      </w:r>
    </w:p>
  </w:endnote>
  <w:endnote w:type="continuationSeparator" w:id="0">
    <w:p w14:paraId="1974E2BB" w14:textId="77777777" w:rsidR="007C3812" w:rsidRDefault="007C3812" w:rsidP="002E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4661" w14:textId="77777777" w:rsidR="007C3812" w:rsidRDefault="007C3812" w:rsidP="002E551F">
      <w:pPr>
        <w:spacing w:after="0" w:line="240" w:lineRule="auto"/>
      </w:pPr>
      <w:r>
        <w:separator/>
      </w:r>
    </w:p>
  </w:footnote>
  <w:footnote w:type="continuationSeparator" w:id="0">
    <w:p w14:paraId="77302276" w14:textId="77777777" w:rsidR="007C3812" w:rsidRDefault="007C3812" w:rsidP="002E5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6FB4"/>
    <w:multiLevelType w:val="hybridMultilevel"/>
    <w:tmpl w:val="5216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A0554"/>
    <w:multiLevelType w:val="hybridMultilevel"/>
    <w:tmpl w:val="2CE0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14946"/>
    <w:multiLevelType w:val="hybridMultilevel"/>
    <w:tmpl w:val="85C2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16FA4"/>
    <w:multiLevelType w:val="hybridMultilevel"/>
    <w:tmpl w:val="5A78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F4726"/>
    <w:multiLevelType w:val="hybridMultilevel"/>
    <w:tmpl w:val="96A8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71370"/>
    <w:multiLevelType w:val="hybridMultilevel"/>
    <w:tmpl w:val="D466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B1498"/>
    <w:multiLevelType w:val="hybridMultilevel"/>
    <w:tmpl w:val="9912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00707"/>
    <w:multiLevelType w:val="hybridMultilevel"/>
    <w:tmpl w:val="8E84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393495">
    <w:abstractNumId w:val="0"/>
  </w:num>
  <w:num w:numId="2" w16cid:durableId="135339487">
    <w:abstractNumId w:val="3"/>
  </w:num>
  <w:num w:numId="3" w16cid:durableId="873234353">
    <w:abstractNumId w:val="6"/>
  </w:num>
  <w:num w:numId="4" w16cid:durableId="745305713">
    <w:abstractNumId w:val="2"/>
  </w:num>
  <w:num w:numId="5" w16cid:durableId="763648213">
    <w:abstractNumId w:val="1"/>
  </w:num>
  <w:num w:numId="6" w16cid:durableId="1936478264">
    <w:abstractNumId w:val="4"/>
  </w:num>
  <w:num w:numId="7" w16cid:durableId="196047384">
    <w:abstractNumId w:val="5"/>
  </w:num>
  <w:num w:numId="8" w16cid:durableId="7599557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DE"/>
    <w:rsid w:val="00037B00"/>
    <w:rsid w:val="000F1D54"/>
    <w:rsid w:val="001B0B72"/>
    <w:rsid w:val="001D4882"/>
    <w:rsid w:val="001E2BE5"/>
    <w:rsid w:val="002273C5"/>
    <w:rsid w:val="00244289"/>
    <w:rsid w:val="002E551F"/>
    <w:rsid w:val="003E166D"/>
    <w:rsid w:val="004E532A"/>
    <w:rsid w:val="00562AE2"/>
    <w:rsid w:val="006707DE"/>
    <w:rsid w:val="00676147"/>
    <w:rsid w:val="006F2A9B"/>
    <w:rsid w:val="006F43D9"/>
    <w:rsid w:val="007C3812"/>
    <w:rsid w:val="00B14E6A"/>
    <w:rsid w:val="00BD5C32"/>
    <w:rsid w:val="00C66EA5"/>
    <w:rsid w:val="00CC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70E45"/>
  <w15:chartTrackingRefBased/>
  <w15:docId w15:val="{C2FCB3F5-4709-41B1-9D5D-74368713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7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07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7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7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7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7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7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7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7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7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7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7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7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7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7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7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07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7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7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07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07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07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07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07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7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7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07D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5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51F"/>
  </w:style>
  <w:style w:type="paragraph" w:styleId="Footer">
    <w:name w:val="footer"/>
    <w:basedOn w:val="Normal"/>
    <w:link w:val="FooterChar"/>
    <w:uiPriority w:val="99"/>
    <w:unhideWhenUsed/>
    <w:rsid w:val="002E5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CEE3-9D93-4CA0-A747-96662A98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dner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Neumann</dc:creator>
  <cp:keywords/>
  <dc:description/>
  <cp:lastModifiedBy>Renee Neumann</cp:lastModifiedBy>
  <cp:revision>4</cp:revision>
  <dcterms:created xsi:type="dcterms:W3CDTF">2026-04-09T04:36:00Z</dcterms:created>
  <dcterms:modified xsi:type="dcterms:W3CDTF">2026-04-09T05:10:00Z</dcterms:modified>
</cp:coreProperties>
</file>